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26BD231F" w14:textId="24698439" w:rsidR="006A2BBD" w:rsidRPr="00E32899" w:rsidRDefault="0058617A" w:rsidP="005C5074">
      <w:pPr>
        <w:pStyle w:val="Prrafodelista"/>
        <w:ind w:left="410"/>
        <w:jc w:val="center"/>
        <w:rPr>
          <w:rFonts w:ascii="Segoe UI" w:hAnsi="Segoe UI" w:cs="Segoe UI"/>
          <w:b/>
          <w:bCs/>
          <w:sz w:val="40"/>
          <w:szCs w:val="40"/>
        </w:rPr>
      </w:pPr>
      <w:r>
        <w:rPr>
          <w:rFonts w:ascii="Segoe UI" w:hAnsi="Segoe UI" w:cs="Segoe UI"/>
          <w:b/>
          <w:bCs/>
          <w:sz w:val="40"/>
          <w:szCs w:val="40"/>
        </w:rPr>
        <w:t>Diez errores que no debes cometer si reservas vacaciones online</w:t>
      </w:r>
    </w:p>
    <w:p w14:paraId="0E55D08B" w14:textId="2C8507FE" w:rsidR="006A2BBD" w:rsidRPr="00E32899" w:rsidRDefault="006A2BBD" w:rsidP="00344F91">
      <w:pPr>
        <w:pStyle w:val="Prrafodelista"/>
        <w:ind w:left="410"/>
        <w:rPr>
          <w:rFonts w:ascii="Segoe UI" w:hAnsi="Segoe UI" w:cs="Segoe UI"/>
          <w:b/>
          <w:bCs/>
          <w:sz w:val="40"/>
          <w:szCs w:val="40"/>
        </w:rPr>
      </w:pPr>
    </w:p>
    <w:p w14:paraId="02FB513A" w14:textId="547A9F63" w:rsidR="00F8006F" w:rsidRPr="002B4C3A" w:rsidRDefault="000D76F7" w:rsidP="00F8006F">
      <w:pPr>
        <w:shd w:val="clear" w:color="auto" w:fill="FFFFFF" w:themeFill="background1"/>
        <w:jc w:val="both"/>
        <w:textAlignment w:val="top"/>
        <w:rPr>
          <w:rFonts w:cstheme="minorHAnsi"/>
          <w:sz w:val="20"/>
          <w:szCs w:val="20"/>
          <w:shd w:val="clear" w:color="auto" w:fill="FFFFFF"/>
        </w:rPr>
      </w:pPr>
      <w:r w:rsidRPr="002B4C3A">
        <w:rPr>
          <w:rFonts w:cstheme="minorHAnsi"/>
          <w:b/>
          <w:bCs/>
          <w:sz w:val="20"/>
          <w:szCs w:val="20"/>
        </w:rPr>
        <w:t>Valencia</w:t>
      </w:r>
      <w:r w:rsidR="1A8ECC61" w:rsidRPr="002B4C3A">
        <w:rPr>
          <w:rFonts w:cstheme="minorHAnsi"/>
          <w:b/>
          <w:bCs/>
          <w:sz w:val="20"/>
          <w:szCs w:val="20"/>
        </w:rPr>
        <w:t xml:space="preserve"> – </w:t>
      </w:r>
      <w:r w:rsidR="005A10B1">
        <w:rPr>
          <w:rFonts w:cstheme="minorHAnsi"/>
          <w:b/>
          <w:bCs/>
          <w:sz w:val="20"/>
          <w:szCs w:val="20"/>
        </w:rPr>
        <w:t>03</w:t>
      </w:r>
      <w:r w:rsidR="1A8ECC61" w:rsidRPr="002B4C3A">
        <w:rPr>
          <w:rFonts w:cstheme="minorHAnsi"/>
          <w:b/>
          <w:bCs/>
          <w:sz w:val="20"/>
          <w:szCs w:val="20"/>
        </w:rPr>
        <w:t>/</w:t>
      </w:r>
      <w:r w:rsidR="005A10B1">
        <w:rPr>
          <w:rFonts w:cstheme="minorHAnsi"/>
          <w:b/>
          <w:bCs/>
          <w:sz w:val="20"/>
          <w:szCs w:val="20"/>
        </w:rPr>
        <w:t>06</w:t>
      </w:r>
      <w:r w:rsidR="1A8ECC61" w:rsidRPr="002B4C3A">
        <w:rPr>
          <w:rFonts w:cstheme="minorHAnsi"/>
          <w:b/>
          <w:bCs/>
          <w:sz w:val="20"/>
          <w:szCs w:val="20"/>
        </w:rPr>
        <w:t>/20</w:t>
      </w:r>
      <w:r w:rsidR="002C103A" w:rsidRPr="002B4C3A">
        <w:rPr>
          <w:rFonts w:cstheme="minorHAnsi"/>
          <w:b/>
          <w:bCs/>
          <w:sz w:val="20"/>
          <w:szCs w:val="20"/>
        </w:rPr>
        <w:t>2</w:t>
      </w:r>
      <w:r w:rsidR="00E869CA" w:rsidRPr="002B4C3A">
        <w:rPr>
          <w:rFonts w:cstheme="minorHAnsi"/>
          <w:b/>
          <w:bCs/>
          <w:sz w:val="20"/>
          <w:szCs w:val="20"/>
        </w:rPr>
        <w:t>4</w:t>
      </w:r>
      <w:r w:rsidR="00AA6C59" w:rsidRPr="002B4C3A">
        <w:rPr>
          <w:rFonts w:cstheme="minorHAnsi"/>
          <w:b/>
          <w:bCs/>
          <w:sz w:val="20"/>
          <w:szCs w:val="20"/>
        </w:rPr>
        <w:t xml:space="preserve"> </w:t>
      </w:r>
      <w:r w:rsidR="00343211" w:rsidRPr="002B4C3A">
        <w:rPr>
          <w:rFonts w:cstheme="minorHAnsi"/>
          <w:sz w:val="20"/>
          <w:szCs w:val="20"/>
        </w:rPr>
        <w:t>–</w:t>
      </w:r>
      <w:r w:rsidR="00B64A15" w:rsidRPr="002B4C3A">
        <w:rPr>
          <w:rFonts w:cstheme="minorHAnsi"/>
          <w:sz w:val="20"/>
          <w:szCs w:val="20"/>
        </w:rPr>
        <w:t xml:space="preserve"> </w:t>
      </w:r>
      <w:r w:rsidR="005A10B1">
        <w:rPr>
          <w:rFonts w:cstheme="minorHAnsi"/>
          <w:sz w:val="20"/>
          <w:szCs w:val="20"/>
        </w:rPr>
        <w:t>Con el verano a las puertas,</w:t>
      </w:r>
      <w:r w:rsidR="005A10B1" w:rsidRPr="005A10B1">
        <w:rPr>
          <w:rFonts w:cstheme="minorHAnsi"/>
          <w:sz w:val="20"/>
          <w:szCs w:val="20"/>
        </w:rPr>
        <w:t xml:space="preserve"> es importante tener en cuenta una serie de consejos para no llevarse imprevistos en el proceso de reserva</w:t>
      </w:r>
      <w:r w:rsidR="005A10B1">
        <w:rPr>
          <w:rFonts w:cstheme="minorHAnsi"/>
          <w:sz w:val="20"/>
          <w:szCs w:val="20"/>
        </w:rPr>
        <w:t xml:space="preserve"> de nuestras próximas vacaciones</w:t>
      </w:r>
      <w:r w:rsidR="005A10B1" w:rsidRPr="005A10B1">
        <w:rPr>
          <w:rFonts w:cstheme="minorHAnsi"/>
          <w:sz w:val="20"/>
          <w:szCs w:val="20"/>
        </w:rPr>
        <w:t>. La mayoría de las veces, estos errores son fácilmente evitables</w:t>
      </w:r>
      <w:r w:rsidR="005A10B1">
        <w:rPr>
          <w:rFonts w:cstheme="minorHAnsi"/>
          <w:sz w:val="20"/>
          <w:szCs w:val="20"/>
        </w:rPr>
        <w:t>, por eso l</w:t>
      </w:r>
      <w:r w:rsidR="005A10B1" w:rsidRPr="005A10B1">
        <w:rPr>
          <w:rFonts w:cstheme="minorHAnsi"/>
          <w:sz w:val="20"/>
          <w:szCs w:val="20"/>
        </w:rPr>
        <w:t xml:space="preserve">a web de viajes baratos </w:t>
      </w:r>
      <w:proofErr w:type="spellStart"/>
      <w:r w:rsidR="005A10B1" w:rsidRPr="005A10B1">
        <w:rPr>
          <w:rFonts w:cstheme="minorHAnsi"/>
          <w:sz w:val="20"/>
          <w:szCs w:val="20"/>
        </w:rPr>
        <w:t>Holidayguru</w:t>
      </w:r>
      <w:proofErr w:type="spellEnd"/>
      <w:r w:rsidR="005A10B1">
        <w:rPr>
          <w:rFonts w:cstheme="minorHAnsi"/>
          <w:sz w:val="20"/>
          <w:szCs w:val="20"/>
        </w:rPr>
        <w:t xml:space="preserve"> </w:t>
      </w:r>
      <w:r w:rsidR="005A10B1" w:rsidRPr="005A10B1">
        <w:rPr>
          <w:rFonts w:cstheme="minorHAnsi"/>
          <w:sz w:val="20"/>
          <w:szCs w:val="20"/>
        </w:rPr>
        <w:t>ha recopilado en una lista los diez errores más comunes que debes evitar para que la reserva de tus vacaciones este 20</w:t>
      </w:r>
      <w:r w:rsidR="005A10B1">
        <w:rPr>
          <w:rFonts w:cstheme="minorHAnsi"/>
          <w:sz w:val="20"/>
          <w:szCs w:val="20"/>
        </w:rPr>
        <w:t>24</w:t>
      </w:r>
      <w:r w:rsidR="005A10B1" w:rsidRPr="005A10B1">
        <w:rPr>
          <w:rFonts w:cstheme="minorHAnsi"/>
          <w:sz w:val="20"/>
          <w:szCs w:val="20"/>
        </w:rPr>
        <w:t xml:space="preserve"> se realice sin problemas</w:t>
      </w:r>
      <w:r w:rsidR="005A10B1">
        <w:rPr>
          <w:rFonts w:cstheme="minorHAnsi"/>
          <w:sz w:val="20"/>
          <w:szCs w:val="20"/>
        </w:rPr>
        <w:t>.</w:t>
      </w:r>
    </w:p>
    <w:p w14:paraId="2EAA3E19" w14:textId="77777777" w:rsidR="00AF7A49" w:rsidRPr="002B4C3A" w:rsidRDefault="00AF7A49" w:rsidP="00D57389">
      <w:pPr>
        <w:shd w:val="clear" w:color="auto" w:fill="FFFFFF" w:themeFill="background1"/>
        <w:jc w:val="both"/>
        <w:textAlignment w:val="top"/>
        <w:rPr>
          <w:rFonts w:cstheme="minorHAnsi"/>
          <w:sz w:val="20"/>
          <w:szCs w:val="20"/>
          <w:shd w:val="clear" w:color="auto" w:fill="FFFFFF"/>
        </w:rPr>
      </w:pPr>
    </w:p>
    <w:p w14:paraId="384B6E60" w14:textId="6694CD31" w:rsidR="00674309" w:rsidRPr="002B4C3A" w:rsidRDefault="0058617A" w:rsidP="00F8006F">
      <w:pPr>
        <w:pStyle w:val="Prrafodelista"/>
        <w:numPr>
          <w:ilvl w:val="0"/>
          <w:numId w:val="25"/>
        </w:numPr>
        <w:rPr>
          <w:rFonts w:cstheme="minorHAnsi"/>
          <w:b/>
          <w:bCs/>
          <w:sz w:val="20"/>
          <w:szCs w:val="20"/>
          <w:lang w:val="de-DE"/>
        </w:rPr>
      </w:pPr>
      <w:proofErr w:type="spellStart"/>
      <w:r w:rsidRPr="002B4C3A">
        <w:rPr>
          <w:rFonts w:cstheme="minorHAnsi"/>
          <w:b/>
          <w:bCs/>
          <w:sz w:val="20"/>
          <w:szCs w:val="20"/>
          <w:lang w:val="de-DE"/>
        </w:rPr>
        <w:t>Compara</w:t>
      </w:r>
      <w:proofErr w:type="spellEnd"/>
      <w:r w:rsidRPr="002B4C3A">
        <w:rPr>
          <w:rFonts w:cstheme="minorHAnsi"/>
          <w:b/>
          <w:bCs/>
          <w:sz w:val="20"/>
          <w:szCs w:val="20"/>
          <w:lang w:val="de-DE"/>
        </w:rPr>
        <w:t xml:space="preserve"> </w:t>
      </w:r>
      <w:proofErr w:type="spellStart"/>
      <w:r w:rsidRPr="002B4C3A">
        <w:rPr>
          <w:rFonts w:cstheme="minorHAnsi"/>
          <w:b/>
          <w:bCs/>
          <w:sz w:val="20"/>
          <w:szCs w:val="20"/>
          <w:lang w:val="de-DE"/>
        </w:rPr>
        <w:t>siempre</w:t>
      </w:r>
      <w:proofErr w:type="spellEnd"/>
      <w:r w:rsidRPr="002B4C3A">
        <w:rPr>
          <w:rFonts w:cstheme="minorHAnsi"/>
          <w:b/>
          <w:bCs/>
          <w:sz w:val="20"/>
          <w:szCs w:val="20"/>
          <w:lang w:val="de-DE"/>
        </w:rPr>
        <w:t xml:space="preserve"> los </w:t>
      </w:r>
      <w:proofErr w:type="spellStart"/>
      <w:r w:rsidRPr="002B4C3A">
        <w:rPr>
          <w:rFonts w:cstheme="minorHAnsi"/>
          <w:b/>
          <w:bCs/>
          <w:sz w:val="20"/>
          <w:szCs w:val="20"/>
          <w:lang w:val="de-DE"/>
        </w:rPr>
        <w:t>precios</w:t>
      </w:r>
      <w:proofErr w:type="spellEnd"/>
    </w:p>
    <w:p w14:paraId="4EF6ED50" w14:textId="5102A5E5" w:rsidR="0058617A" w:rsidRPr="002B4C3A" w:rsidRDefault="0058617A" w:rsidP="005A10B1">
      <w:pPr>
        <w:jc w:val="both"/>
        <w:rPr>
          <w:rFonts w:cstheme="minorHAnsi"/>
          <w:sz w:val="20"/>
          <w:szCs w:val="20"/>
        </w:rPr>
      </w:pPr>
      <w:r w:rsidRPr="002B4C3A">
        <w:rPr>
          <w:rFonts w:cstheme="minorHAnsi"/>
          <w:sz w:val="20"/>
          <w:szCs w:val="20"/>
        </w:rPr>
        <w:t>No conformarse y c</w:t>
      </w:r>
      <w:r w:rsidRPr="002B4C3A">
        <w:rPr>
          <w:rFonts w:cstheme="minorHAnsi"/>
          <w:sz w:val="20"/>
          <w:szCs w:val="20"/>
        </w:rPr>
        <w:t>omparar los precios de diferentes sitios web y proveedores hará que encuentres gangas que podías haberte perdido al llevarte por el primer impulso. Los blogs de viajes y metabuscadores son especialmente útiles cuando se busca el mejor precio.</w:t>
      </w:r>
    </w:p>
    <w:p w14:paraId="40D625D4" w14:textId="6BC5CF48" w:rsidR="00674309" w:rsidRPr="002B4C3A" w:rsidRDefault="0058617A" w:rsidP="005A10B1">
      <w:pPr>
        <w:pStyle w:val="Prrafodelista"/>
        <w:numPr>
          <w:ilvl w:val="0"/>
          <w:numId w:val="25"/>
        </w:numPr>
        <w:jc w:val="both"/>
        <w:rPr>
          <w:rFonts w:cstheme="minorHAnsi"/>
          <w:b/>
          <w:bCs/>
          <w:sz w:val="20"/>
          <w:szCs w:val="20"/>
        </w:rPr>
      </w:pPr>
      <w:r w:rsidRPr="002B4C3A">
        <w:rPr>
          <w:rFonts w:cstheme="minorHAnsi"/>
          <w:b/>
          <w:bCs/>
          <w:sz w:val="20"/>
          <w:szCs w:val="20"/>
        </w:rPr>
        <w:t>Revisa tus datos</w:t>
      </w:r>
    </w:p>
    <w:p w14:paraId="066CFB97" w14:textId="0F236CE1" w:rsidR="0058617A" w:rsidRPr="002B4C3A" w:rsidRDefault="0058617A" w:rsidP="005A10B1">
      <w:pPr>
        <w:jc w:val="both"/>
        <w:rPr>
          <w:rFonts w:cstheme="minorHAnsi"/>
          <w:sz w:val="20"/>
          <w:szCs w:val="20"/>
        </w:rPr>
      </w:pPr>
      <w:r w:rsidRPr="002B4C3A">
        <w:rPr>
          <w:rFonts w:cstheme="minorHAnsi"/>
          <w:sz w:val="20"/>
          <w:szCs w:val="20"/>
        </w:rPr>
        <w:t>Asegúrate de no cometer ningún error al escribir tu nombre</w:t>
      </w:r>
      <w:r w:rsidRPr="002B4C3A">
        <w:rPr>
          <w:rFonts w:cstheme="minorHAnsi"/>
          <w:sz w:val="20"/>
          <w:szCs w:val="20"/>
        </w:rPr>
        <w:t xml:space="preserve"> </w:t>
      </w:r>
      <w:r w:rsidR="005A10B1" w:rsidRPr="002B4C3A">
        <w:rPr>
          <w:rFonts w:cstheme="minorHAnsi"/>
          <w:sz w:val="20"/>
          <w:szCs w:val="20"/>
        </w:rPr>
        <w:t>y,</w:t>
      </w:r>
      <w:r w:rsidRPr="002B4C3A">
        <w:rPr>
          <w:rFonts w:cstheme="minorHAnsi"/>
          <w:sz w:val="20"/>
          <w:szCs w:val="20"/>
        </w:rPr>
        <w:t xml:space="preserve"> sobre todo,</w:t>
      </w:r>
      <w:r w:rsidRPr="002B4C3A">
        <w:rPr>
          <w:rFonts w:cstheme="minorHAnsi"/>
          <w:sz w:val="20"/>
          <w:szCs w:val="20"/>
        </w:rPr>
        <w:t xml:space="preserve"> dirección de correo electrónico</w:t>
      </w:r>
      <w:r w:rsidRPr="002B4C3A">
        <w:rPr>
          <w:rFonts w:cstheme="minorHAnsi"/>
          <w:sz w:val="20"/>
          <w:szCs w:val="20"/>
        </w:rPr>
        <w:t>.</w:t>
      </w:r>
      <w:r w:rsidRPr="002B4C3A">
        <w:rPr>
          <w:rFonts w:cstheme="minorHAnsi"/>
          <w:sz w:val="20"/>
          <w:szCs w:val="20"/>
        </w:rPr>
        <w:t xml:space="preserve"> Hacer cambios después puede ser muy costoso, además de consumir mucho tiempo. Asegúrate de verificar que has seleccionado tus vuelos de salida y </w:t>
      </w:r>
      <w:r w:rsidR="005A10B1" w:rsidRPr="002B4C3A">
        <w:rPr>
          <w:rFonts w:cstheme="minorHAnsi"/>
          <w:sz w:val="20"/>
          <w:szCs w:val="20"/>
        </w:rPr>
        <w:t>llegada,</w:t>
      </w:r>
      <w:r w:rsidRPr="002B4C3A">
        <w:rPr>
          <w:rFonts w:cstheme="minorHAnsi"/>
          <w:sz w:val="20"/>
          <w:szCs w:val="20"/>
        </w:rPr>
        <w:t xml:space="preserve"> </w:t>
      </w:r>
      <w:r w:rsidRPr="002B4C3A">
        <w:rPr>
          <w:rFonts w:cstheme="minorHAnsi"/>
          <w:sz w:val="20"/>
          <w:szCs w:val="20"/>
        </w:rPr>
        <w:t>así como que las fechas de tu alojamiento son las correctas.</w:t>
      </w:r>
    </w:p>
    <w:p w14:paraId="2DDB4430" w14:textId="0F371C2B" w:rsidR="0058617A" w:rsidRPr="002B4C3A" w:rsidRDefault="0058617A" w:rsidP="005A10B1">
      <w:pPr>
        <w:pStyle w:val="Prrafodelista"/>
        <w:numPr>
          <w:ilvl w:val="0"/>
          <w:numId w:val="25"/>
        </w:numPr>
        <w:jc w:val="both"/>
        <w:rPr>
          <w:rFonts w:cstheme="minorHAnsi"/>
          <w:b/>
          <w:bCs/>
          <w:sz w:val="20"/>
          <w:szCs w:val="20"/>
        </w:rPr>
      </w:pPr>
      <w:r w:rsidRPr="002B4C3A">
        <w:rPr>
          <w:rFonts w:cstheme="minorHAnsi"/>
          <w:b/>
          <w:bCs/>
          <w:sz w:val="20"/>
          <w:szCs w:val="20"/>
        </w:rPr>
        <w:t>Planea todos tus traslados</w:t>
      </w:r>
    </w:p>
    <w:p w14:paraId="4E124227" w14:textId="63718DFE" w:rsidR="0058617A" w:rsidRPr="002B4C3A" w:rsidRDefault="0058617A" w:rsidP="005A10B1">
      <w:pPr>
        <w:jc w:val="both"/>
        <w:rPr>
          <w:rFonts w:cstheme="minorHAnsi"/>
          <w:sz w:val="20"/>
          <w:szCs w:val="20"/>
        </w:rPr>
      </w:pPr>
      <w:r w:rsidRPr="002B4C3A">
        <w:rPr>
          <w:rFonts w:cstheme="minorHAnsi"/>
          <w:sz w:val="20"/>
          <w:szCs w:val="20"/>
        </w:rPr>
        <w:t xml:space="preserve">Si los traslados no están incluidos en el paquete de la reserva, asegúrate de conocer la mejor manera de llegar al hotel y todas las opciones de transporte local antes de ir. Nunca es divertido quedarse atrapado en un aeropuerto o pagar un taxi para llegar al hotel por no haber comprobado esta información previamente. </w:t>
      </w:r>
    </w:p>
    <w:p w14:paraId="08084CE9" w14:textId="72EA8B95" w:rsidR="0058617A" w:rsidRPr="002B4C3A" w:rsidRDefault="0058617A" w:rsidP="005A10B1">
      <w:pPr>
        <w:pStyle w:val="NormalWeb"/>
        <w:numPr>
          <w:ilvl w:val="0"/>
          <w:numId w:val="25"/>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Ten cuidado con las tasas extra</w:t>
      </w:r>
    </w:p>
    <w:p w14:paraId="481914F5" w14:textId="3C2BF01A" w:rsidR="0058617A" w:rsidRPr="002B4C3A" w:rsidRDefault="0058617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Consulta la página web del hotel o de la reserva para conocer las ‘</w:t>
      </w:r>
      <w:r w:rsidRPr="002B4C3A">
        <w:rPr>
          <w:rFonts w:asciiTheme="minorHAnsi" w:hAnsiTheme="minorHAnsi" w:cstheme="minorHAnsi"/>
          <w:sz w:val="20"/>
          <w:szCs w:val="20"/>
          <w:shd w:val="clear" w:color="auto" w:fill="FFFFFF"/>
        </w:rPr>
        <w:t>Hotel</w:t>
      </w:r>
      <w:r w:rsidRPr="002B4C3A">
        <w:rPr>
          <w:rFonts w:asciiTheme="minorHAnsi" w:hAnsiTheme="minorHAnsi" w:cstheme="minorHAnsi"/>
          <w:sz w:val="20"/>
          <w:szCs w:val="20"/>
          <w:shd w:val="clear" w:color="auto" w:fill="FFFFFF"/>
        </w:rPr>
        <w:t xml:space="preserve"> Fees’ antes de realizar el pago final. También debes tener en cuenta que, en algunos destinos, te cobrarán una tasa turística cuando llegues al hotel</w:t>
      </w:r>
      <w:r w:rsidRPr="002B4C3A">
        <w:rPr>
          <w:rFonts w:asciiTheme="minorHAnsi" w:hAnsiTheme="minorHAnsi" w:cstheme="minorHAnsi"/>
          <w:sz w:val="20"/>
          <w:szCs w:val="20"/>
          <w:shd w:val="clear" w:color="auto" w:fill="FFFFFF"/>
        </w:rPr>
        <w:t xml:space="preserve"> (en muchos casos se debe pagar en efectivo).</w:t>
      </w:r>
      <w:r w:rsidRPr="002B4C3A">
        <w:rPr>
          <w:rFonts w:asciiTheme="minorHAnsi" w:hAnsiTheme="minorHAnsi" w:cstheme="minorHAnsi"/>
          <w:sz w:val="20"/>
          <w:szCs w:val="20"/>
          <w:shd w:val="clear" w:color="auto" w:fill="FFFFFF"/>
        </w:rPr>
        <w:t xml:space="preserve"> </w:t>
      </w:r>
    </w:p>
    <w:p w14:paraId="4302EDB4" w14:textId="2FC3BFBC" w:rsidR="0058617A" w:rsidRPr="002B4C3A" w:rsidRDefault="0058617A" w:rsidP="00DE29FF">
      <w:pPr>
        <w:pStyle w:val="NormalWeb"/>
        <w:numPr>
          <w:ilvl w:val="0"/>
          <w:numId w:val="25"/>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 xml:space="preserve"> </w:t>
      </w:r>
      <w:r w:rsidR="002F7774" w:rsidRPr="002B4C3A">
        <w:rPr>
          <w:rFonts w:asciiTheme="minorHAnsi" w:hAnsiTheme="minorHAnsi" w:cstheme="minorHAnsi"/>
          <w:b/>
          <w:bCs/>
          <w:sz w:val="20"/>
          <w:szCs w:val="20"/>
          <w:shd w:val="clear" w:color="auto" w:fill="FFFFFF"/>
        </w:rPr>
        <w:t>En avión, revisa tu itinerario</w:t>
      </w:r>
    </w:p>
    <w:p w14:paraId="02E720CE" w14:textId="530F7337" w:rsidR="0058617A" w:rsidRDefault="002F7774"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Cuando se hace escala es esencial comprobar que se tiene tiempo suficiente para llegar a tu siguiente vuelo que puede encontrarse en otra terminal o incluso otro aeropuerto de la ciudad en la que aterrizas. Estar al tanto de la política de equipaje actualizada de la aerolínea es obvio para evitar pagar innecesariamente un sobrecoste en la puerta de embarque.</w:t>
      </w:r>
    </w:p>
    <w:p w14:paraId="2AFA37E9" w14:textId="77777777" w:rsidR="00DE29FF" w:rsidRDefault="00DE29FF" w:rsidP="005A10B1">
      <w:pPr>
        <w:pStyle w:val="NormalWeb"/>
        <w:jc w:val="both"/>
        <w:rPr>
          <w:rFonts w:asciiTheme="minorHAnsi" w:hAnsiTheme="minorHAnsi" w:cstheme="minorHAnsi"/>
          <w:sz w:val="20"/>
          <w:szCs w:val="20"/>
          <w:shd w:val="clear" w:color="auto" w:fill="FFFFFF"/>
        </w:rPr>
      </w:pPr>
    </w:p>
    <w:p w14:paraId="1A4FE72F" w14:textId="77777777" w:rsidR="00DE29FF" w:rsidRDefault="00DE29FF" w:rsidP="005A10B1">
      <w:pPr>
        <w:pStyle w:val="NormalWeb"/>
        <w:jc w:val="both"/>
        <w:rPr>
          <w:rFonts w:asciiTheme="minorHAnsi" w:hAnsiTheme="minorHAnsi" w:cstheme="minorHAnsi"/>
          <w:sz w:val="20"/>
          <w:szCs w:val="20"/>
          <w:shd w:val="clear" w:color="auto" w:fill="FFFFFF"/>
        </w:rPr>
      </w:pPr>
    </w:p>
    <w:p w14:paraId="60F61D15" w14:textId="75411CA6" w:rsidR="0058617A" w:rsidRPr="002B4C3A" w:rsidRDefault="0058617A" w:rsidP="00DE29FF">
      <w:pPr>
        <w:pStyle w:val="NormalWeb"/>
        <w:numPr>
          <w:ilvl w:val="0"/>
          <w:numId w:val="25"/>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lastRenderedPageBreak/>
        <w:t>Navega por las páginas web con ojo</w:t>
      </w:r>
    </w:p>
    <w:p w14:paraId="395E45EA" w14:textId="2D0D523B" w:rsidR="0058617A" w:rsidRPr="002B4C3A" w:rsidRDefault="0058617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Comprueba siempre que no has marcado ninguna casilla que no se debe marcar, algo que es muy importante al hacer reservas desde un teléfono móvil. Los menús desplegables y los cuadros de información se pueden activar fácilmente al deslizar el dedo de manera incorrecta. No te dejes llevar por las prisas y pon todo el cuidado que puedas.</w:t>
      </w:r>
    </w:p>
    <w:p w14:paraId="0C5248B6" w14:textId="0C107F2F" w:rsidR="0058617A" w:rsidRPr="002B4C3A" w:rsidRDefault="0058617A" w:rsidP="005A10B1">
      <w:pPr>
        <w:pStyle w:val="NormalWeb"/>
        <w:numPr>
          <w:ilvl w:val="0"/>
          <w:numId w:val="26"/>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Si viajas con niños o mascotas, pon atención</w:t>
      </w:r>
    </w:p>
    <w:p w14:paraId="06A61810" w14:textId="6CE06E42" w:rsidR="0058617A" w:rsidRPr="002B4C3A" w:rsidRDefault="0058617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 xml:space="preserve">Asegúrate bien que el alojamiento en el que te hospedas aceptas mascotas. </w:t>
      </w:r>
      <w:r w:rsidR="00DE29FF" w:rsidRPr="002B4C3A">
        <w:rPr>
          <w:rFonts w:asciiTheme="minorHAnsi" w:hAnsiTheme="minorHAnsi" w:cstheme="minorHAnsi"/>
          <w:sz w:val="20"/>
          <w:szCs w:val="20"/>
          <w:shd w:val="clear" w:color="auto" w:fill="FFFFFF"/>
        </w:rPr>
        <w:t>Igualmente,</w:t>
      </w:r>
      <w:r w:rsidRPr="002B4C3A">
        <w:rPr>
          <w:rFonts w:asciiTheme="minorHAnsi" w:hAnsiTheme="minorHAnsi" w:cstheme="minorHAnsi"/>
          <w:sz w:val="20"/>
          <w:szCs w:val="20"/>
          <w:shd w:val="clear" w:color="auto" w:fill="FFFFFF"/>
        </w:rPr>
        <w:t xml:space="preserve"> si tu hotel es ‘Solo Adultos’ no harán excepciones, ya que es obligación del viajero conocer lo que ha contratado.</w:t>
      </w:r>
    </w:p>
    <w:p w14:paraId="12A9A581" w14:textId="2510019C" w:rsidR="0058617A" w:rsidRPr="002B4C3A" w:rsidRDefault="0058617A" w:rsidP="005A10B1">
      <w:pPr>
        <w:pStyle w:val="NormalWeb"/>
        <w:numPr>
          <w:ilvl w:val="0"/>
          <w:numId w:val="26"/>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 xml:space="preserve"> Comprueba todas tus bandejas de entrada</w:t>
      </w:r>
    </w:p>
    <w:p w14:paraId="16ED7FA1" w14:textId="2B4B9F0A" w:rsidR="0058617A" w:rsidRPr="002B4C3A" w:rsidRDefault="0058617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Si no puedes ver la confirmación de una reserva en tu bandeja de entrada, mira siempre en la carpeta de correo no deseado. Asegúrate de que tu buzón de correo no esté completamente lleno, ya que esto también puede impedir que recibas nuevos correos electrónicos si se produce algún cambio en la reserva.</w:t>
      </w:r>
      <w:r w:rsidRPr="002B4C3A">
        <w:rPr>
          <w:rFonts w:asciiTheme="minorHAnsi" w:hAnsiTheme="minorHAnsi" w:cstheme="minorHAnsi"/>
          <w:sz w:val="20"/>
          <w:szCs w:val="20"/>
          <w:shd w:val="clear" w:color="auto" w:fill="FFFFFF"/>
        </w:rPr>
        <w:t xml:space="preserve"> </w:t>
      </w:r>
    </w:p>
    <w:p w14:paraId="716B7C42" w14:textId="5CD58430" w:rsidR="0058617A" w:rsidRPr="002B4C3A" w:rsidRDefault="002B4C3A" w:rsidP="005A10B1">
      <w:pPr>
        <w:pStyle w:val="NormalWeb"/>
        <w:numPr>
          <w:ilvl w:val="0"/>
          <w:numId w:val="26"/>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Las recomendaciones son la clave</w:t>
      </w:r>
    </w:p>
    <w:p w14:paraId="00EAB1B8" w14:textId="756963C8" w:rsidR="002B4C3A" w:rsidRPr="002B4C3A" w:rsidRDefault="002B4C3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 xml:space="preserve">No </w:t>
      </w:r>
      <w:r w:rsidRPr="002B4C3A">
        <w:rPr>
          <w:rFonts w:asciiTheme="minorHAnsi" w:hAnsiTheme="minorHAnsi" w:cstheme="minorHAnsi"/>
          <w:sz w:val="20"/>
          <w:szCs w:val="20"/>
          <w:shd w:val="clear" w:color="auto" w:fill="FFFFFF"/>
        </w:rPr>
        <w:t>confíes</w:t>
      </w:r>
      <w:r w:rsidRPr="002B4C3A">
        <w:rPr>
          <w:rFonts w:asciiTheme="minorHAnsi" w:hAnsiTheme="minorHAnsi" w:cstheme="minorHAnsi"/>
          <w:sz w:val="20"/>
          <w:szCs w:val="20"/>
          <w:shd w:val="clear" w:color="auto" w:fill="FFFFFF"/>
        </w:rPr>
        <w:t xml:space="preserve"> sólo el número de estrellas de un alojamiento</w:t>
      </w:r>
      <w:r w:rsidRPr="002B4C3A">
        <w:rPr>
          <w:rFonts w:asciiTheme="minorHAnsi" w:hAnsiTheme="minorHAnsi" w:cstheme="minorHAnsi"/>
          <w:sz w:val="20"/>
          <w:szCs w:val="20"/>
          <w:shd w:val="clear" w:color="auto" w:fill="FFFFFF"/>
        </w:rPr>
        <w:t>, ya que las especificaciones de estas estrellas varían según el país</w:t>
      </w:r>
      <w:r w:rsidRPr="002B4C3A">
        <w:rPr>
          <w:rFonts w:asciiTheme="minorHAnsi" w:hAnsiTheme="minorHAnsi" w:cstheme="minorHAnsi"/>
          <w:sz w:val="20"/>
          <w:szCs w:val="20"/>
          <w:shd w:val="clear" w:color="auto" w:fill="FFFFFF"/>
        </w:rPr>
        <w:t xml:space="preserve">. Leer reseñas </w:t>
      </w:r>
      <w:r w:rsidRPr="002B4C3A">
        <w:rPr>
          <w:rFonts w:asciiTheme="minorHAnsi" w:hAnsiTheme="minorHAnsi" w:cstheme="minorHAnsi"/>
          <w:sz w:val="20"/>
          <w:szCs w:val="20"/>
          <w:shd w:val="clear" w:color="auto" w:fill="FFFFFF"/>
        </w:rPr>
        <w:t xml:space="preserve">recientes </w:t>
      </w:r>
      <w:r w:rsidRPr="002B4C3A">
        <w:rPr>
          <w:rFonts w:asciiTheme="minorHAnsi" w:hAnsiTheme="minorHAnsi" w:cstheme="minorHAnsi"/>
          <w:sz w:val="20"/>
          <w:szCs w:val="20"/>
          <w:shd w:val="clear" w:color="auto" w:fill="FFFFFF"/>
        </w:rPr>
        <w:t xml:space="preserve">de visitantes anteriores para encontrar la opción más adecuada es algo en lo que merece la pena invertir tiempo. </w:t>
      </w:r>
    </w:p>
    <w:p w14:paraId="1B919A7C" w14:textId="5C7E0702" w:rsidR="002B4C3A" w:rsidRPr="002B4C3A" w:rsidRDefault="002B4C3A" w:rsidP="005A10B1">
      <w:pPr>
        <w:pStyle w:val="NormalWeb"/>
        <w:numPr>
          <w:ilvl w:val="0"/>
          <w:numId w:val="26"/>
        </w:numPr>
        <w:jc w:val="both"/>
        <w:rPr>
          <w:rFonts w:asciiTheme="minorHAnsi" w:hAnsiTheme="minorHAnsi" w:cstheme="minorHAnsi"/>
          <w:b/>
          <w:bCs/>
          <w:sz w:val="20"/>
          <w:szCs w:val="20"/>
          <w:shd w:val="clear" w:color="auto" w:fill="FFFFFF"/>
        </w:rPr>
      </w:pPr>
      <w:r w:rsidRPr="002B4C3A">
        <w:rPr>
          <w:rFonts w:asciiTheme="minorHAnsi" w:hAnsiTheme="minorHAnsi" w:cstheme="minorHAnsi"/>
          <w:b/>
          <w:bCs/>
          <w:sz w:val="20"/>
          <w:szCs w:val="20"/>
          <w:shd w:val="clear" w:color="auto" w:fill="FFFFFF"/>
        </w:rPr>
        <w:t xml:space="preserve"> Reserva dentro de tus posibilidades</w:t>
      </w:r>
    </w:p>
    <w:p w14:paraId="5B04D9B3" w14:textId="4BA59DBC" w:rsidR="002B4C3A" w:rsidRPr="002B4C3A" w:rsidRDefault="002B4C3A" w:rsidP="005A10B1">
      <w:pPr>
        <w:pStyle w:val="NormalWeb"/>
        <w:jc w:val="both"/>
        <w:rPr>
          <w:rFonts w:asciiTheme="minorHAnsi" w:hAnsiTheme="minorHAnsi" w:cstheme="minorHAnsi"/>
          <w:sz w:val="20"/>
          <w:szCs w:val="20"/>
          <w:shd w:val="clear" w:color="auto" w:fill="FFFFFF"/>
        </w:rPr>
      </w:pPr>
      <w:r w:rsidRPr="002B4C3A">
        <w:rPr>
          <w:rFonts w:asciiTheme="minorHAnsi" w:hAnsiTheme="minorHAnsi" w:cstheme="minorHAnsi"/>
          <w:sz w:val="20"/>
          <w:szCs w:val="20"/>
          <w:shd w:val="clear" w:color="auto" w:fill="FFFFFF"/>
        </w:rPr>
        <w:t>Asegúrate de verificar siempre las distintas opciones de pago para los diferentes paquetes vacacionales. Ten cuidado, por ejemplo, de no sobrepasar el límite de tu tarjeta de crédito si pagas por adelantado. Además, ten en cuenta que, si pagas por cuotas, los pagos se harán en la fecha requerida por la empresa.</w:t>
      </w:r>
    </w:p>
    <w:p w14:paraId="7735D37D" w14:textId="77777777" w:rsidR="00671D90" w:rsidRPr="00FE4D45" w:rsidRDefault="00671D90" w:rsidP="00671D90">
      <w:pPr>
        <w:pStyle w:val="Sinespaciado"/>
        <w:rPr>
          <w:rFonts w:cstheme="minorHAnsi"/>
          <w:i/>
          <w:iCs/>
        </w:rPr>
      </w:pPr>
    </w:p>
    <w:p w14:paraId="6030DE10" w14:textId="77777777" w:rsidR="003F5752" w:rsidRPr="00FE4D45" w:rsidRDefault="003F5752" w:rsidP="003F5752">
      <w:pPr>
        <w:rPr>
          <w:rFonts w:cstheme="minorHAnsi"/>
          <w:i/>
        </w:rPr>
      </w:pPr>
      <w:r w:rsidRPr="00FE4D45">
        <w:rPr>
          <w:rFonts w:cstheme="minorHAnsi"/>
          <w:b/>
        </w:rPr>
        <w:t>Sobre Holidayguru</w:t>
      </w:r>
    </w:p>
    <w:p w14:paraId="5BE44B7D" w14:textId="224F615D" w:rsidR="003F5752" w:rsidRPr="00956665" w:rsidRDefault="004D3DCE" w:rsidP="003F5752">
      <w:pPr>
        <w:jc w:val="both"/>
        <w:rPr>
          <w:rFonts w:cstheme="minorHAnsi"/>
          <w:sz w:val="20"/>
          <w:szCs w:val="20"/>
        </w:rPr>
      </w:pPr>
      <w:hyperlink r:id="rId12" w:history="1">
        <w:hyperlink r:id="rId13" w:history="1">
          <w:r w:rsidR="003F5752" w:rsidRPr="00956665">
            <w:rPr>
              <w:rStyle w:val="Hipervnculo"/>
              <w:rFonts w:cstheme="minorHAnsi"/>
              <w:color w:val="auto"/>
              <w:sz w:val="20"/>
              <w:szCs w:val="20"/>
            </w:rPr>
            <w:t>Holidayguru</w:t>
          </w:r>
        </w:hyperlink>
      </w:hyperlink>
      <w:r w:rsidR="003F5752" w:rsidRPr="00956665">
        <w:rPr>
          <w:rFonts w:cstheme="minorHAnsi"/>
          <w:sz w:val="20"/>
          <w:szCs w:val="20"/>
        </w:rPr>
        <w:t> busca manualmente cada día las mejores ofertas de viaje en Internet para el mercado españo</w:t>
      </w:r>
      <w:r w:rsidR="005830D9">
        <w:rPr>
          <w:rFonts w:cstheme="minorHAnsi"/>
          <w:sz w:val="20"/>
          <w:szCs w:val="20"/>
        </w:rPr>
        <w:t xml:space="preserve">l, ahorrando tiempo y dinero a los usuarios. Una de las webs de viajes más </w:t>
      </w:r>
      <w:r w:rsidR="003F5752" w:rsidRPr="00956665">
        <w:rPr>
          <w:rFonts w:cstheme="minorHAnsi"/>
          <w:sz w:val="20"/>
          <w:szCs w:val="20"/>
        </w:rPr>
        <w:t>respetable</w:t>
      </w:r>
      <w:r w:rsidR="005830D9">
        <w:rPr>
          <w:rFonts w:cstheme="minorHAnsi"/>
          <w:sz w:val="20"/>
          <w:szCs w:val="20"/>
        </w:rPr>
        <w:t xml:space="preserve">s e </w:t>
      </w:r>
      <w:r w:rsidR="003F5752" w:rsidRPr="00956665">
        <w:rPr>
          <w:rFonts w:cstheme="minorHAnsi"/>
          <w:sz w:val="20"/>
          <w:szCs w:val="20"/>
        </w:rPr>
        <w:t>influyente</w:t>
      </w:r>
      <w:r w:rsidR="005830D9">
        <w:rPr>
          <w:rFonts w:cstheme="minorHAnsi"/>
          <w:sz w:val="20"/>
          <w:szCs w:val="20"/>
        </w:rPr>
        <w:t>s</w:t>
      </w:r>
      <w:r w:rsidR="003F5752" w:rsidRPr="00956665">
        <w:rPr>
          <w:rFonts w:cstheme="minorHAnsi"/>
          <w:sz w:val="20"/>
          <w:szCs w:val="20"/>
        </w:rPr>
        <w:t xml:space="preserve"> en la industria turística de nuestro país, con más de 15 millones de páginas vistas al año. Nuestro origen se debe al éxito de la web alemana </w:t>
      </w:r>
      <w:proofErr w:type="spellStart"/>
      <w:r w:rsidR="003F5752" w:rsidRPr="00956665">
        <w:rPr>
          <w:rFonts w:cstheme="minorHAnsi"/>
          <w:sz w:val="20"/>
          <w:szCs w:val="20"/>
        </w:rPr>
        <w:t>Urlaubsguru</w:t>
      </w:r>
      <w:proofErr w:type="spellEnd"/>
      <w:r w:rsidR="005830D9">
        <w:rPr>
          <w:rFonts w:cstheme="minorHAnsi"/>
          <w:sz w:val="20"/>
          <w:szCs w:val="20"/>
        </w:rPr>
        <w:t>,</w:t>
      </w:r>
      <w:r w:rsidR="003F5752" w:rsidRPr="00956665">
        <w:rPr>
          <w:rFonts w:cstheme="minorHAnsi"/>
          <w:sz w:val="20"/>
          <w:szCs w:val="20"/>
        </w:rPr>
        <w:t xml:space="preserve"> una de las páginas de viajes más prestigiosas del país. Contamos con presencia en hasta 5 países, estando nuestra base en Mallorca y nuestras oficinas centrales en Hozwickede (Alemania).</w:t>
      </w:r>
      <w:r w:rsidR="003F5752" w:rsidRPr="00956665">
        <w:rPr>
          <w:rFonts w:cstheme="minorHAnsi"/>
          <w:sz w:val="20"/>
          <w:szCs w:val="20"/>
        </w:rPr>
        <w:tab/>
      </w:r>
    </w:p>
    <w:sectPr w:rsidR="003F5752" w:rsidRPr="00956665" w:rsidSect="00B519DE">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F464" w14:textId="77777777" w:rsidR="00BF3647" w:rsidRDefault="00BF3647" w:rsidP="00D0157E">
      <w:pPr>
        <w:spacing w:after="0" w:line="240" w:lineRule="auto"/>
      </w:pPr>
      <w:r>
        <w:separator/>
      </w:r>
    </w:p>
  </w:endnote>
  <w:endnote w:type="continuationSeparator" w:id="0">
    <w:p w14:paraId="5A400007" w14:textId="77777777" w:rsidR="00BF3647" w:rsidRDefault="00BF3647"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Córdoba 5, 07181 Palmanova</w:t>
    </w:r>
  </w:p>
  <w:p w14:paraId="7954BC66" w14:textId="77777777" w:rsidR="00005D3D" w:rsidRPr="00B92CA5" w:rsidRDefault="004D3DCE"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4701E" w14:textId="77777777" w:rsidR="00BF3647" w:rsidRDefault="00BF3647" w:rsidP="00D0157E">
      <w:pPr>
        <w:spacing w:after="0" w:line="240" w:lineRule="auto"/>
      </w:pPr>
      <w:r>
        <w:separator/>
      </w:r>
    </w:p>
  </w:footnote>
  <w:footnote w:type="continuationSeparator" w:id="0">
    <w:p w14:paraId="357966A5" w14:textId="77777777" w:rsidR="00BF3647" w:rsidRDefault="00BF3647"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15"/>
  </w:num>
  <w:num w:numId="2" w16cid:durableId="373848153">
    <w:abstractNumId w:val="3"/>
  </w:num>
  <w:num w:numId="3" w16cid:durableId="1338650082">
    <w:abstractNumId w:val="24"/>
  </w:num>
  <w:num w:numId="4" w16cid:durableId="1274895532">
    <w:abstractNumId w:val="2"/>
  </w:num>
  <w:num w:numId="5" w16cid:durableId="1436293553">
    <w:abstractNumId w:val="21"/>
  </w:num>
  <w:num w:numId="6" w16cid:durableId="211037472">
    <w:abstractNumId w:val="10"/>
  </w:num>
  <w:num w:numId="7" w16cid:durableId="2061661005">
    <w:abstractNumId w:val="4"/>
  </w:num>
  <w:num w:numId="8" w16cid:durableId="1598757283">
    <w:abstractNumId w:val="5"/>
  </w:num>
  <w:num w:numId="9" w16cid:durableId="1745294091">
    <w:abstractNumId w:val="20"/>
  </w:num>
  <w:num w:numId="10" w16cid:durableId="1723482246">
    <w:abstractNumId w:val="18"/>
  </w:num>
  <w:num w:numId="11" w16cid:durableId="1209491527">
    <w:abstractNumId w:val="13"/>
  </w:num>
  <w:num w:numId="12" w16cid:durableId="163906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9"/>
  </w:num>
  <w:num w:numId="14" w16cid:durableId="1172063535">
    <w:abstractNumId w:val="12"/>
  </w:num>
  <w:num w:numId="15" w16cid:durableId="1617448097">
    <w:abstractNumId w:val="22"/>
  </w:num>
  <w:num w:numId="16" w16cid:durableId="1526749077">
    <w:abstractNumId w:val="14"/>
  </w:num>
  <w:num w:numId="17" w16cid:durableId="1096515567">
    <w:abstractNumId w:val="1"/>
  </w:num>
  <w:num w:numId="18" w16cid:durableId="1238636512">
    <w:abstractNumId w:val="16"/>
  </w:num>
  <w:num w:numId="19" w16cid:durableId="400174949">
    <w:abstractNumId w:val="0"/>
  </w:num>
  <w:num w:numId="20" w16cid:durableId="1774864188">
    <w:abstractNumId w:val="25"/>
  </w:num>
  <w:num w:numId="21" w16cid:durableId="1700549982">
    <w:abstractNumId w:val="11"/>
  </w:num>
  <w:num w:numId="22" w16cid:durableId="914319355">
    <w:abstractNumId w:val="6"/>
  </w:num>
  <w:num w:numId="23" w16cid:durableId="1393233771">
    <w:abstractNumId w:val="8"/>
  </w:num>
  <w:num w:numId="24" w16cid:durableId="1677145081">
    <w:abstractNumId w:val="7"/>
  </w:num>
  <w:num w:numId="25" w16cid:durableId="1814712605">
    <w:abstractNumId w:val="19"/>
  </w:num>
  <w:num w:numId="26" w16cid:durableId="16240718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A601B"/>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513"/>
    <w:rsid w:val="00116A34"/>
    <w:rsid w:val="00116B94"/>
    <w:rsid w:val="001172B6"/>
    <w:rsid w:val="00117CF5"/>
    <w:rsid w:val="00122E0E"/>
    <w:rsid w:val="00123C73"/>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0B3B"/>
    <w:rsid w:val="001F3B85"/>
    <w:rsid w:val="001F4C74"/>
    <w:rsid w:val="00202452"/>
    <w:rsid w:val="00202EC1"/>
    <w:rsid w:val="0021597B"/>
    <w:rsid w:val="00224792"/>
    <w:rsid w:val="002303B5"/>
    <w:rsid w:val="0023371A"/>
    <w:rsid w:val="00233790"/>
    <w:rsid w:val="00237757"/>
    <w:rsid w:val="002410CC"/>
    <w:rsid w:val="0024477E"/>
    <w:rsid w:val="00245C2C"/>
    <w:rsid w:val="002469F3"/>
    <w:rsid w:val="002505AE"/>
    <w:rsid w:val="00253428"/>
    <w:rsid w:val="002564E8"/>
    <w:rsid w:val="00256B53"/>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4C3A"/>
    <w:rsid w:val="002B7BC5"/>
    <w:rsid w:val="002C0A67"/>
    <w:rsid w:val="002C103A"/>
    <w:rsid w:val="002D06E8"/>
    <w:rsid w:val="002D54E6"/>
    <w:rsid w:val="002D63EB"/>
    <w:rsid w:val="002E588F"/>
    <w:rsid w:val="002F2B29"/>
    <w:rsid w:val="002F64CE"/>
    <w:rsid w:val="002F76E0"/>
    <w:rsid w:val="002F7774"/>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0B88"/>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226E"/>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4AC"/>
    <w:rsid w:val="004238BE"/>
    <w:rsid w:val="00423A8B"/>
    <w:rsid w:val="00425646"/>
    <w:rsid w:val="004265AB"/>
    <w:rsid w:val="00427601"/>
    <w:rsid w:val="00427A00"/>
    <w:rsid w:val="00427D5B"/>
    <w:rsid w:val="00435F0E"/>
    <w:rsid w:val="00437853"/>
    <w:rsid w:val="00440FF7"/>
    <w:rsid w:val="00441F21"/>
    <w:rsid w:val="0044577A"/>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C7A8B"/>
    <w:rsid w:val="004D1888"/>
    <w:rsid w:val="004D3DCE"/>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912DB"/>
    <w:rsid w:val="00594FE2"/>
    <w:rsid w:val="00595C93"/>
    <w:rsid w:val="005A10B1"/>
    <w:rsid w:val="005A20A5"/>
    <w:rsid w:val="005A3991"/>
    <w:rsid w:val="005A6A7B"/>
    <w:rsid w:val="005B0CD7"/>
    <w:rsid w:val="005B55B0"/>
    <w:rsid w:val="005B61CD"/>
    <w:rsid w:val="005B754E"/>
    <w:rsid w:val="005C5074"/>
    <w:rsid w:val="005C7890"/>
    <w:rsid w:val="005D04BD"/>
    <w:rsid w:val="005D2CAC"/>
    <w:rsid w:val="005D632C"/>
    <w:rsid w:val="005E3EEE"/>
    <w:rsid w:val="005E71B0"/>
    <w:rsid w:val="005E7E6D"/>
    <w:rsid w:val="005F1A57"/>
    <w:rsid w:val="005F6EA6"/>
    <w:rsid w:val="0060112F"/>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4309"/>
    <w:rsid w:val="00676E19"/>
    <w:rsid w:val="00680483"/>
    <w:rsid w:val="0068168E"/>
    <w:rsid w:val="00681CB1"/>
    <w:rsid w:val="00682D01"/>
    <w:rsid w:val="00691A76"/>
    <w:rsid w:val="0069286C"/>
    <w:rsid w:val="00696F73"/>
    <w:rsid w:val="006A0E42"/>
    <w:rsid w:val="006A117A"/>
    <w:rsid w:val="006A2BBD"/>
    <w:rsid w:val="006A5CB3"/>
    <w:rsid w:val="006A6D37"/>
    <w:rsid w:val="006B02AD"/>
    <w:rsid w:val="006B6845"/>
    <w:rsid w:val="006C0355"/>
    <w:rsid w:val="006C196D"/>
    <w:rsid w:val="006C47A7"/>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3A2C"/>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0031"/>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0455"/>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750D"/>
    <w:rsid w:val="0095317D"/>
    <w:rsid w:val="0095409E"/>
    <w:rsid w:val="00956665"/>
    <w:rsid w:val="00956A72"/>
    <w:rsid w:val="00957134"/>
    <w:rsid w:val="009576A9"/>
    <w:rsid w:val="00957EA4"/>
    <w:rsid w:val="00964987"/>
    <w:rsid w:val="00973173"/>
    <w:rsid w:val="009746D8"/>
    <w:rsid w:val="00976B74"/>
    <w:rsid w:val="009777D6"/>
    <w:rsid w:val="00982330"/>
    <w:rsid w:val="00982E7D"/>
    <w:rsid w:val="00986107"/>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22D1"/>
    <w:rsid w:val="00A932DF"/>
    <w:rsid w:val="00A94488"/>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F22B2"/>
    <w:rsid w:val="00AF2D49"/>
    <w:rsid w:val="00AF38FC"/>
    <w:rsid w:val="00AF7A49"/>
    <w:rsid w:val="00B0107B"/>
    <w:rsid w:val="00B02A73"/>
    <w:rsid w:val="00B05530"/>
    <w:rsid w:val="00B10638"/>
    <w:rsid w:val="00B12AC9"/>
    <w:rsid w:val="00B1325C"/>
    <w:rsid w:val="00B145A8"/>
    <w:rsid w:val="00B20082"/>
    <w:rsid w:val="00B20B25"/>
    <w:rsid w:val="00B20DEA"/>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806C5"/>
    <w:rsid w:val="00B8096D"/>
    <w:rsid w:val="00B83C81"/>
    <w:rsid w:val="00B83D6A"/>
    <w:rsid w:val="00B8678E"/>
    <w:rsid w:val="00B91554"/>
    <w:rsid w:val="00B9216F"/>
    <w:rsid w:val="00B92CA5"/>
    <w:rsid w:val="00B93104"/>
    <w:rsid w:val="00B9354E"/>
    <w:rsid w:val="00B95C9B"/>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3647"/>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477AA"/>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2ABC"/>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3A4A"/>
    <w:rsid w:val="00DC4071"/>
    <w:rsid w:val="00DC68D8"/>
    <w:rsid w:val="00DD1FA2"/>
    <w:rsid w:val="00DD6898"/>
    <w:rsid w:val="00DE19A3"/>
    <w:rsid w:val="00DE29FF"/>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899"/>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397A"/>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461"/>
    <w:rsid w:val="00F71C0E"/>
    <w:rsid w:val="00F7694D"/>
    <w:rsid w:val="00F8006F"/>
    <w:rsid w:val="00F818AA"/>
    <w:rsid w:val="00F85DAD"/>
    <w:rsid w:val="00F8622F"/>
    <w:rsid w:val="00F937F1"/>
    <w:rsid w:val="00F9770A"/>
    <w:rsid w:val="00FA2132"/>
    <w:rsid w:val="00FA2BDA"/>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F3E17FC2-1D8D-454B-B8FC-90F61A76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idaygur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holidayguru.es/prholidayg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89</Characters>
  <Application>Microsoft Office Word</Application>
  <DocSecurity>0</DocSecurity>
  <Lines>31</Lines>
  <Paragraphs>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4-05-30T09:46:00Z</dcterms:created>
  <dcterms:modified xsi:type="dcterms:W3CDTF">2024-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